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77B0" w:rsidRPr="009F6DE7" w:rsidRDefault="00474635" w:rsidP="00474635">
      <w:pPr>
        <w:jc w:val="center"/>
        <w:rPr>
          <w:b/>
        </w:rPr>
      </w:pPr>
      <w:r w:rsidRPr="009F6DE7">
        <w:rPr>
          <w:b/>
        </w:rPr>
        <w:t xml:space="preserve">LISTA  </w:t>
      </w:r>
    </w:p>
    <w:p w:rsidR="00474635" w:rsidRPr="009F6DE7" w:rsidRDefault="00474635" w:rsidP="00474635">
      <w:pPr>
        <w:jc w:val="center"/>
        <w:rPr>
          <w:b/>
        </w:rPr>
      </w:pPr>
      <w:r w:rsidRPr="009F6DE7">
        <w:rPr>
          <w:b/>
        </w:rPr>
        <w:t xml:space="preserve">SEDZIÓW    </w:t>
      </w:r>
      <w:r w:rsidR="00171946" w:rsidRPr="009F6DE7">
        <w:rPr>
          <w:b/>
        </w:rPr>
        <w:t xml:space="preserve">LKS ZIELONA GÓRA  </w:t>
      </w:r>
      <w:r w:rsidRPr="009F6DE7">
        <w:rPr>
          <w:b/>
        </w:rPr>
        <w:t xml:space="preserve">NA  EGZAMIN </w:t>
      </w:r>
      <w:r w:rsidR="002B7CD7">
        <w:rPr>
          <w:b/>
        </w:rPr>
        <w:t xml:space="preserve">(DODATKOWY I </w:t>
      </w:r>
      <w:r w:rsidR="00626F43" w:rsidRPr="009F6DE7">
        <w:rPr>
          <w:b/>
        </w:rPr>
        <w:t>POPRAWKOWY</w:t>
      </w:r>
      <w:r w:rsidR="002B7CD7">
        <w:rPr>
          <w:b/>
        </w:rPr>
        <w:t>)</w:t>
      </w:r>
    </w:p>
    <w:p w:rsidR="00FA2C44" w:rsidRPr="009F6DE7" w:rsidRDefault="006777B0" w:rsidP="00474635">
      <w:pPr>
        <w:jc w:val="center"/>
        <w:rPr>
          <w:b/>
        </w:rPr>
      </w:pPr>
      <w:r w:rsidRPr="009F6DE7">
        <w:rPr>
          <w:b/>
        </w:rPr>
        <w:t xml:space="preserve"> SULECHÓW </w:t>
      </w:r>
      <w:r w:rsidR="001E2396">
        <w:rPr>
          <w:b/>
        </w:rPr>
        <w:t xml:space="preserve">  </w:t>
      </w:r>
      <w:r w:rsidR="00DC6F26">
        <w:rPr>
          <w:b/>
        </w:rPr>
        <w:t>26</w:t>
      </w:r>
      <w:r w:rsidR="00474635" w:rsidRPr="009F6DE7">
        <w:rPr>
          <w:b/>
        </w:rPr>
        <w:t>.0</w:t>
      </w:r>
      <w:r w:rsidR="00DC6F26">
        <w:rPr>
          <w:b/>
        </w:rPr>
        <w:t>3</w:t>
      </w:r>
      <w:r w:rsidR="00474635" w:rsidRPr="009F6DE7">
        <w:rPr>
          <w:b/>
        </w:rPr>
        <w:t>.201</w:t>
      </w:r>
      <w:r w:rsidR="00DC6F26">
        <w:rPr>
          <w:b/>
        </w:rPr>
        <w:t>7</w:t>
      </w:r>
    </w:p>
    <w:tbl>
      <w:tblPr>
        <w:tblStyle w:val="Tabela-Siatka"/>
        <w:tblW w:w="0" w:type="auto"/>
        <w:tblInd w:w="561" w:type="dxa"/>
        <w:tblLook w:val="04A0" w:firstRow="1" w:lastRow="0" w:firstColumn="1" w:lastColumn="0" w:noHBand="0" w:noVBand="1"/>
      </w:tblPr>
      <w:tblGrid>
        <w:gridCol w:w="485"/>
        <w:gridCol w:w="2446"/>
        <w:gridCol w:w="1336"/>
        <w:gridCol w:w="1505"/>
        <w:gridCol w:w="1528"/>
      </w:tblGrid>
      <w:tr w:rsidR="00DC6F26" w:rsidTr="00DB5D32">
        <w:tc>
          <w:tcPr>
            <w:tcW w:w="485" w:type="dxa"/>
          </w:tcPr>
          <w:p w:rsidR="00DC6F26" w:rsidRPr="008058F5" w:rsidRDefault="00DC6F26" w:rsidP="00474635">
            <w:pPr>
              <w:jc w:val="center"/>
            </w:pPr>
          </w:p>
          <w:p w:rsidR="00DC6F26" w:rsidRPr="008058F5" w:rsidRDefault="00DC6F26" w:rsidP="00474635">
            <w:pPr>
              <w:jc w:val="center"/>
            </w:pPr>
            <w:r w:rsidRPr="008058F5">
              <w:t>LP.</w:t>
            </w:r>
          </w:p>
        </w:tc>
        <w:tc>
          <w:tcPr>
            <w:tcW w:w="2446" w:type="dxa"/>
          </w:tcPr>
          <w:p w:rsidR="00DC6F26" w:rsidRPr="008058F5" w:rsidRDefault="00DC6F26" w:rsidP="00474635">
            <w:pPr>
              <w:jc w:val="center"/>
            </w:pPr>
          </w:p>
          <w:p w:rsidR="00DC6F26" w:rsidRPr="008058F5" w:rsidRDefault="00DC6F26" w:rsidP="00474635">
            <w:pPr>
              <w:jc w:val="center"/>
            </w:pPr>
            <w:r w:rsidRPr="008058F5">
              <w:t xml:space="preserve">NAZWISKO   I  IMIĘ </w:t>
            </w:r>
          </w:p>
        </w:tc>
        <w:tc>
          <w:tcPr>
            <w:tcW w:w="1336" w:type="dxa"/>
          </w:tcPr>
          <w:p w:rsidR="00DC6F26" w:rsidRPr="008058F5" w:rsidRDefault="00DC6F26" w:rsidP="00474635">
            <w:pPr>
              <w:jc w:val="center"/>
            </w:pPr>
          </w:p>
          <w:p w:rsidR="00DC6F26" w:rsidRPr="008058F5" w:rsidRDefault="00DC6F26" w:rsidP="00474635">
            <w:pPr>
              <w:jc w:val="center"/>
            </w:pPr>
            <w:r w:rsidRPr="008058F5">
              <w:t>KLASA</w:t>
            </w:r>
          </w:p>
        </w:tc>
        <w:tc>
          <w:tcPr>
            <w:tcW w:w="1505" w:type="dxa"/>
          </w:tcPr>
          <w:p w:rsidR="00DC6F26" w:rsidRPr="008058F5" w:rsidRDefault="00DC6F26" w:rsidP="00A12280">
            <w:pPr>
              <w:jc w:val="center"/>
            </w:pPr>
            <w:r w:rsidRPr="008058F5">
              <w:t>EGZAMIN KONDYCYJNY</w:t>
            </w:r>
          </w:p>
        </w:tc>
        <w:tc>
          <w:tcPr>
            <w:tcW w:w="1528" w:type="dxa"/>
          </w:tcPr>
          <w:p w:rsidR="00DC6F26" w:rsidRPr="008058F5" w:rsidRDefault="00DC6F26" w:rsidP="00A12280">
            <w:pPr>
              <w:jc w:val="center"/>
            </w:pPr>
            <w:r w:rsidRPr="008058F5">
              <w:t>EGZAMIN</w:t>
            </w:r>
          </w:p>
          <w:p w:rsidR="00DC6F26" w:rsidRPr="008058F5" w:rsidRDefault="00DC6F26" w:rsidP="00A12280">
            <w:pPr>
              <w:jc w:val="center"/>
            </w:pPr>
            <w:r w:rsidRPr="008058F5">
              <w:t>TEORETYCZNY</w:t>
            </w:r>
          </w:p>
        </w:tc>
      </w:tr>
      <w:tr w:rsidR="00DC6F26" w:rsidRPr="00474635" w:rsidTr="00DB5D32">
        <w:tc>
          <w:tcPr>
            <w:tcW w:w="485" w:type="dxa"/>
          </w:tcPr>
          <w:p w:rsidR="00DC6F26" w:rsidRPr="00474635" w:rsidRDefault="00DC6F26" w:rsidP="00D80C3A">
            <w:r w:rsidRPr="00474635">
              <w:t>1</w:t>
            </w:r>
          </w:p>
        </w:tc>
        <w:tc>
          <w:tcPr>
            <w:tcW w:w="2446" w:type="dxa"/>
          </w:tcPr>
          <w:p w:rsidR="00DC6F26" w:rsidRDefault="00DC6F26" w:rsidP="00D80C3A">
            <w:r>
              <w:t>KUPCZAK MARIUSZ</w:t>
            </w:r>
          </w:p>
        </w:tc>
        <w:tc>
          <w:tcPr>
            <w:tcW w:w="1336" w:type="dxa"/>
          </w:tcPr>
          <w:p w:rsidR="00DC6F26" w:rsidRDefault="00DC6F26" w:rsidP="00D80C3A">
            <w:pPr>
              <w:jc w:val="center"/>
            </w:pPr>
            <w:r>
              <w:t>IV</w:t>
            </w:r>
          </w:p>
        </w:tc>
        <w:tc>
          <w:tcPr>
            <w:tcW w:w="1505" w:type="dxa"/>
          </w:tcPr>
          <w:p w:rsidR="00DC6F26" w:rsidRPr="00474635" w:rsidRDefault="00DC6F26" w:rsidP="00D80C3A">
            <w:pPr>
              <w:jc w:val="center"/>
            </w:pPr>
            <w:r>
              <w:t>X</w:t>
            </w:r>
          </w:p>
        </w:tc>
        <w:tc>
          <w:tcPr>
            <w:tcW w:w="1528" w:type="dxa"/>
          </w:tcPr>
          <w:p w:rsidR="00DC6F26" w:rsidRPr="00474635" w:rsidRDefault="00DC6F26" w:rsidP="00D80C3A">
            <w:pPr>
              <w:jc w:val="center"/>
            </w:pPr>
          </w:p>
        </w:tc>
      </w:tr>
      <w:tr w:rsidR="00DC6F26" w:rsidRPr="00474635" w:rsidTr="00DB5D32">
        <w:tc>
          <w:tcPr>
            <w:tcW w:w="485" w:type="dxa"/>
          </w:tcPr>
          <w:p w:rsidR="00DC6F26" w:rsidRPr="00474635" w:rsidRDefault="00DC6F26" w:rsidP="00D80C3A">
            <w:r>
              <w:t>2</w:t>
            </w:r>
          </w:p>
        </w:tc>
        <w:tc>
          <w:tcPr>
            <w:tcW w:w="2446" w:type="dxa"/>
          </w:tcPr>
          <w:p w:rsidR="00DC6F26" w:rsidRDefault="00DC6F26" w:rsidP="00D80C3A">
            <w:r>
              <w:t>SOBCZYK KAMIL</w:t>
            </w:r>
          </w:p>
        </w:tc>
        <w:tc>
          <w:tcPr>
            <w:tcW w:w="1336" w:type="dxa"/>
          </w:tcPr>
          <w:p w:rsidR="00DC6F26" w:rsidRDefault="00DC6F26" w:rsidP="00D80C3A">
            <w:pPr>
              <w:jc w:val="center"/>
            </w:pPr>
            <w:r>
              <w:t>IV</w:t>
            </w:r>
          </w:p>
        </w:tc>
        <w:tc>
          <w:tcPr>
            <w:tcW w:w="1505" w:type="dxa"/>
          </w:tcPr>
          <w:p w:rsidR="00DC6F26" w:rsidRPr="00474635" w:rsidRDefault="00DC6F26" w:rsidP="00D80C3A">
            <w:pPr>
              <w:jc w:val="center"/>
            </w:pPr>
            <w:r>
              <w:t>X</w:t>
            </w:r>
          </w:p>
        </w:tc>
        <w:tc>
          <w:tcPr>
            <w:tcW w:w="1528" w:type="dxa"/>
          </w:tcPr>
          <w:p w:rsidR="00DC6F26" w:rsidRPr="00474635" w:rsidRDefault="00DC6F26" w:rsidP="00D80C3A">
            <w:pPr>
              <w:jc w:val="center"/>
            </w:pPr>
            <w:r>
              <w:t>X</w:t>
            </w:r>
          </w:p>
        </w:tc>
      </w:tr>
      <w:tr w:rsidR="00DC6F26" w:rsidRPr="00474635" w:rsidTr="00DB5D32">
        <w:tc>
          <w:tcPr>
            <w:tcW w:w="485" w:type="dxa"/>
          </w:tcPr>
          <w:p w:rsidR="00DC6F26" w:rsidRDefault="00DC6F26" w:rsidP="00D80C3A">
            <w:r>
              <w:t>3</w:t>
            </w:r>
          </w:p>
        </w:tc>
        <w:tc>
          <w:tcPr>
            <w:tcW w:w="2446" w:type="dxa"/>
          </w:tcPr>
          <w:p w:rsidR="00DC6F26" w:rsidRDefault="00DC6F26" w:rsidP="00D80C3A">
            <w:r>
              <w:t>GRZEŚKOWIAK MARCIN</w:t>
            </w:r>
          </w:p>
        </w:tc>
        <w:tc>
          <w:tcPr>
            <w:tcW w:w="1336" w:type="dxa"/>
          </w:tcPr>
          <w:p w:rsidR="00DC6F26" w:rsidRDefault="00DC6F26" w:rsidP="00D80C3A">
            <w:pPr>
              <w:jc w:val="center"/>
            </w:pPr>
            <w:r>
              <w:t>0</w:t>
            </w:r>
          </w:p>
        </w:tc>
        <w:tc>
          <w:tcPr>
            <w:tcW w:w="1505" w:type="dxa"/>
          </w:tcPr>
          <w:p w:rsidR="00DC6F26" w:rsidRPr="00474635" w:rsidRDefault="00DC6F26" w:rsidP="00D80C3A">
            <w:pPr>
              <w:jc w:val="center"/>
            </w:pPr>
            <w:r>
              <w:t>X</w:t>
            </w:r>
          </w:p>
        </w:tc>
        <w:tc>
          <w:tcPr>
            <w:tcW w:w="1528" w:type="dxa"/>
          </w:tcPr>
          <w:p w:rsidR="00DC6F26" w:rsidRPr="00474635" w:rsidRDefault="00DC6F26" w:rsidP="00D80C3A">
            <w:pPr>
              <w:jc w:val="center"/>
            </w:pPr>
            <w:r>
              <w:t>X</w:t>
            </w:r>
            <w:bookmarkStart w:id="0" w:name="_GoBack"/>
            <w:bookmarkEnd w:id="0"/>
          </w:p>
        </w:tc>
      </w:tr>
      <w:tr w:rsidR="00DC6F26" w:rsidRPr="00474635" w:rsidTr="00DB5D32">
        <w:tc>
          <w:tcPr>
            <w:tcW w:w="485" w:type="dxa"/>
          </w:tcPr>
          <w:p w:rsidR="00DC6F26" w:rsidRPr="00474635" w:rsidRDefault="00DC6F26" w:rsidP="00D80C3A">
            <w:r>
              <w:t>4</w:t>
            </w:r>
          </w:p>
        </w:tc>
        <w:tc>
          <w:tcPr>
            <w:tcW w:w="2446" w:type="dxa"/>
          </w:tcPr>
          <w:p w:rsidR="00DC6F26" w:rsidRDefault="00DC6F26" w:rsidP="00D80C3A">
            <w:r>
              <w:t>KWITOWSKI KAZIMIERZ</w:t>
            </w:r>
          </w:p>
        </w:tc>
        <w:tc>
          <w:tcPr>
            <w:tcW w:w="1336" w:type="dxa"/>
          </w:tcPr>
          <w:p w:rsidR="00DC6F26" w:rsidRDefault="00DC6F26" w:rsidP="00D80C3A">
            <w:pPr>
              <w:jc w:val="center"/>
            </w:pPr>
            <w:r>
              <w:t>0</w:t>
            </w:r>
          </w:p>
        </w:tc>
        <w:tc>
          <w:tcPr>
            <w:tcW w:w="1505" w:type="dxa"/>
          </w:tcPr>
          <w:p w:rsidR="00DC6F26" w:rsidRPr="00474635" w:rsidRDefault="00DC6F26" w:rsidP="00D80C3A">
            <w:pPr>
              <w:jc w:val="center"/>
            </w:pPr>
            <w:r>
              <w:t>X</w:t>
            </w:r>
          </w:p>
        </w:tc>
        <w:tc>
          <w:tcPr>
            <w:tcW w:w="1528" w:type="dxa"/>
          </w:tcPr>
          <w:p w:rsidR="00DC6F26" w:rsidRPr="00474635" w:rsidRDefault="00DC6F26" w:rsidP="00D80C3A">
            <w:pPr>
              <w:jc w:val="center"/>
            </w:pPr>
          </w:p>
        </w:tc>
      </w:tr>
      <w:tr w:rsidR="00DC6F26" w:rsidRPr="00474635" w:rsidTr="00DB5D32">
        <w:tc>
          <w:tcPr>
            <w:tcW w:w="485" w:type="dxa"/>
          </w:tcPr>
          <w:p w:rsidR="00DC6F26" w:rsidRDefault="00DC6F26" w:rsidP="00D80C3A">
            <w:r>
              <w:t>5</w:t>
            </w:r>
          </w:p>
        </w:tc>
        <w:tc>
          <w:tcPr>
            <w:tcW w:w="2446" w:type="dxa"/>
          </w:tcPr>
          <w:p w:rsidR="00DC6F26" w:rsidRPr="00474635" w:rsidRDefault="00DC6F26" w:rsidP="00D80C3A">
            <w:r>
              <w:t>TARNOWY MATEUSZ</w:t>
            </w:r>
          </w:p>
        </w:tc>
        <w:tc>
          <w:tcPr>
            <w:tcW w:w="1336" w:type="dxa"/>
          </w:tcPr>
          <w:p w:rsidR="00DC6F26" w:rsidRPr="00474635" w:rsidRDefault="00DC6F26" w:rsidP="00D80C3A">
            <w:pPr>
              <w:jc w:val="center"/>
            </w:pPr>
            <w:r>
              <w:t>O</w:t>
            </w:r>
          </w:p>
        </w:tc>
        <w:tc>
          <w:tcPr>
            <w:tcW w:w="1505" w:type="dxa"/>
          </w:tcPr>
          <w:p w:rsidR="00DC6F26" w:rsidRPr="00474635" w:rsidRDefault="00DC6F26" w:rsidP="00D80C3A">
            <w:pPr>
              <w:jc w:val="center"/>
            </w:pPr>
            <w:r>
              <w:t>X</w:t>
            </w:r>
          </w:p>
        </w:tc>
        <w:tc>
          <w:tcPr>
            <w:tcW w:w="1528" w:type="dxa"/>
          </w:tcPr>
          <w:p w:rsidR="00DC6F26" w:rsidRPr="00474635" w:rsidRDefault="00DC6F26" w:rsidP="00D80C3A">
            <w:pPr>
              <w:jc w:val="center"/>
            </w:pPr>
            <w:r>
              <w:t>X</w:t>
            </w:r>
          </w:p>
        </w:tc>
      </w:tr>
      <w:tr w:rsidR="00DC6F26" w:rsidRPr="00474635" w:rsidTr="00DB5D32">
        <w:tc>
          <w:tcPr>
            <w:tcW w:w="485" w:type="dxa"/>
          </w:tcPr>
          <w:p w:rsidR="00DC6F26" w:rsidRPr="00474635" w:rsidRDefault="00DC6F26" w:rsidP="00D80C3A">
            <w:r>
              <w:t>6</w:t>
            </w:r>
          </w:p>
        </w:tc>
        <w:tc>
          <w:tcPr>
            <w:tcW w:w="2446" w:type="dxa"/>
          </w:tcPr>
          <w:p w:rsidR="00DC6F26" w:rsidRPr="00474635" w:rsidRDefault="00DC6F26" w:rsidP="00D80C3A">
            <w:r>
              <w:t>DZIENUĆ PRZEMYSŁAW</w:t>
            </w:r>
          </w:p>
        </w:tc>
        <w:tc>
          <w:tcPr>
            <w:tcW w:w="1336" w:type="dxa"/>
          </w:tcPr>
          <w:p w:rsidR="00DC6F26" w:rsidRPr="00474635" w:rsidRDefault="00DC6F26" w:rsidP="00D80C3A">
            <w:pPr>
              <w:jc w:val="center"/>
            </w:pPr>
            <w:r>
              <w:t>A</w:t>
            </w:r>
          </w:p>
        </w:tc>
        <w:tc>
          <w:tcPr>
            <w:tcW w:w="1505" w:type="dxa"/>
          </w:tcPr>
          <w:p w:rsidR="00DC6F26" w:rsidRPr="00474635" w:rsidRDefault="00DC6F26" w:rsidP="00D80C3A">
            <w:pPr>
              <w:jc w:val="center"/>
            </w:pPr>
            <w:r>
              <w:t>X</w:t>
            </w:r>
          </w:p>
        </w:tc>
        <w:tc>
          <w:tcPr>
            <w:tcW w:w="1528" w:type="dxa"/>
          </w:tcPr>
          <w:p w:rsidR="00DC6F26" w:rsidRPr="00474635" w:rsidRDefault="00DC6F26" w:rsidP="00D80C3A">
            <w:pPr>
              <w:jc w:val="center"/>
            </w:pPr>
          </w:p>
        </w:tc>
      </w:tr>
      <w:tr w:rsidR="00DC6F26" w:rsidRPr="00474635" w:rsidTr="00DB5D32">
        <w:tc>
          <w:tcPr>
            <w:tcW w:w="485" w:type="dxa"/>
          </w:tcPr>
          <w:p w:rsidR="00DC6F26" w:rsidRDefault="00DC6F26" w:rsidP="00DC6F26">
            <w:r>
              <w:t>7</w:t>
            </w:r>
          </w:p>
        </w:tc>
        <w:tc>
          <w:tcPr>
            <w:tcW w:w="2446" w:type="dxa"/>
          </w:tcPr>
          <w:p w:rsidR="00DC6F26" w:rsidRPr="00474635" w:rsidRDefault="00DC6F26" w:rsidP="00DC6F26">
            <w:r>
              <w:t>GAWOR MAREK</w:t>
            </w:r>
          </w:p>
        </w:tc>
        <w:tc>
          <w:tcPr>
            <w:tcW w:w="1336" w:type="dxa"/>
          </w:tcPr>
          <w:p w:rsidR="00DC6F26" w:rsidRPr="00474635" w:rsidRDefault="00DC6F26" w:rsidP="00DC6F26">
            <w:pPr>
              <w:jc w:val="center"/>
            </w:pPr>
            <w:r>
              <w:t>A</w:t>
            </w:r>
          </w:p>
        </w:tc>
        <w:tc>
          <w:tcPr>
            <w:tcW w:w="1505" w:type="dxa"/>
          </w:tcPr>
          <w:p w:rsidR="00DC6F26" w:rsidRPr="00474635" w:rsidRDefault="00DC6F26" w:rsidP="00DC6F26">
            <w:pPr>
              <w:jc w:val="center"/>
            </w:pPr>
            <w:r>
              <w:t>X</w:t>
            </w:r>
          </w:p>
        </w:tc>
        <w:tc>
          <w:tcPr>
            <w:tcW w:w="1528" w:type="dxa"/>
          </w:tcPr>
          <w:p w:rsidR="00DC6F26" w:rsidRPr="00474635" w:rsidRDefault="00DC6F26" w:rsidP="00DC6F26">
            <w:pPr>
              <w:jc w:val="center"/>
            </w:pPr>
          </w:p>
        </w:tc>
      </w:tr>
      <w:tr w:rsidR="00DC6F26" w:rsidRPr="00474635" w:rsidTr="00DB5D32">
        <w:tc>
          <w:tcPr>
            <w:tcW w:w="485" w:type="dxa"/>
          </w:tcPr>
          <w:p w:rsidR="00DC6F26" w:rsidRDefault="00DC6F26" w:rsidP="00DC6F26">
            <w:r>
              <w:t>8</w:t>
            </w:r>
          </w:p>
        </w:tc>
        <w:tc>
          <w:tcPr>
            <w:tcW w:w="2446" w:type="dxa"/>
          </w:tcPr>
          <w:p w:rsidR="00DC6F26" w:rsidRPr="00474635" w:rsidRDefault="00DC6F26" w:rsidP="00DC6F26">
            <w:r>
              <w:t>MAZUREK ADRIAN</w:t>
            </w:r>
          </w:p>
        </w:tc>
        <w:tc>
          <w:tcPr>
            <w:tcW w:w="1336" w:type="dxa"/>
          </w:tcPr>
          <w:p w:rsidR="00DC6F26" w:rsidRDefault="00DC6F26" w:rsidP="00DC6F26">
            <w:pPr>
              <w:jc w:val="center"/>
            </w:pPr>
            <w:r>
              <w:t>A</w:t>
            </w:r>
          </w:p>
        </w:tc>
        <w:tc>
          <w:tcPr>
            <w:tcW w:w="1505" w:type="dxa"/>
          </w:tcPr>
          <w:p w:rsidR="00DC6F26" w:rsidRDefault="00DC6F26" w:rsidP="00DC6F26">
            <w:pPr>
              <w:jc w:val="center"/>
            </w:pPr>
            <w:r>
              <w:t>X</w:t>
            </w:r>
          </w:p>
        </w:tc>
        <w:tc>
          <w:tcPr>
            <w:tcW w:w="1528" w:type="dxa"/>
          </w:tcPr>
          <w:p w:rsidR="00DC6F26" w:rsidRDefault="00DC6F26" w:rsidP="00DC6F26">
            <w:pPr>
              <w:jc w:val="center"/>
            </w:pPr>
          </w:p>
        </w:tc>
      </w:tr>
      <w:tr w:rsidR="00DC6F26" w:rsidRPr="00474635" w:rsidTr="00DB5D32">
        <w:tc>
          <w:tcPr>
            <w:tcW w:w="485" w:type="dxa"/>
          </w:tcPr>
          <w:p w:rsidR="00DC6F26" w:rsidRPr="008F6E04" w:rsidRDefault="00DC6F26" w:rsidP="00DC6F26">
            <w:r>
              <w:t>9</w:t>
            </w:r>
          </w:p>
        </w:tc>
        <w:tc>
          <w:tcPr>
            <w:tcW w:w="2446" w:type="dxa"/>
          </w:tcPr>
          <w:p w:rsidR="00DC6F26" w:rsidRDefault="00DC6F26" w:rsidP="00DC6F26">
            <w:r>
              <w:t>ORSZAK KAMIL</w:t>
            </w:r>
          </w:p>
        </w:tc>
        <w:tc>
          <w:tcPr>
            <w:tcW w:w="1336" w:type="dxa"/>
          </w:tcPr>
          <w:p w:rsidR="00DC6F26" w:rsidRDefault="00DC6F26" w:rsidP="00DC6F26">
            <w:pPr>
              <w:jc w:val="center"/>
            </w:pPr>
            <w:r>
              <w:t>A</w:t>
            </w:r>
          </w:p>
        </w:tc>
        <w:tc>
          <w:tcPr>
            <w:tcW w:w="1505" w:type="dxa"/>
          </w:tcPr>
          <w:p w:rsidR="00DC6F26" w:rsidRDefault="00DC6F26" w:rsidP="00DC6F26">
            <w:pPr>
              <w:jc w:val="center"/>
            </w:pPr>
            <w:r>
              <w:t>X</w:t>
            </w:r>
          </w:p>
        </w:tc>
        <w:tc>
          <w:tcPr>
            <w:tcW w:w="1528" w:type="dxa"/>
          </w:tcPr>
          <w:p w:rsidR="00DC6F26" w:rsidRDefault="00DC6F26" w:rsidP="00DC6F26">
            <w:pPr>
              <w:jc w:val="center"/>
            </w:pPr>
          </w:p>
        </w:tc>
      </w:tr>
      <w:tr w:rsidR="00DC6F26" w:rsidRPr="00474635" w:rsidTr="00DB5D32">
        <w:tc>
          <w:tcPr>
            <w:tcW w:w="485" w:type="dxa"/>
          </w:tcPr>
          <w:p w:rsidR="00DC6F26" w:rsidRDefault="00DC6F26" w:rsidP="00DC6F26">
            <w:r>
              <w:t>10</w:t>
            </w:r>
          </w:p>
        </w:tc>
        <w:tc>
          <w:tcPr>
            <w:tcW w:w="2446" w:type="dxa"/>
          </w:tcPr>
          <w:p w:rsidR="00DC6F26" w:rsidRDefault="00DC6F26" w:rsidP="00DC6F26">
            <w:r w:rsidRPr="00DC6F26">
              <w:t>ZAPOLSKI PIOTR</w:t>
            </w:r>
          </w:p>
        </w:tc>
        <w:tc>
          <w:tcPr>
            <w:tcW w:w="1336" w:type="dxa"/>
          </w:tcPr>
          <w:p w:rsidR="00DC6F26" w:rsidRDefault="00DC6F26" w:rsidP="00DC6F26">
            <w:pPr>
              <w:jc w:val="center"/>
            </w:pPr>
            <w:r>
              <w:t>A</w:t>
            </w:r>
          </w:p>
        </w:tc>
        <w:tc>
          <w:tcPr>
            <w:tcW w:w="1505" w:type="dxa"/>
          </w:tcPr>
          <w:p w:rsidR="00DC6F26" w:rsidRDefault="00DC6F26" w:rsidP="00DC6F26">
            <w:pPr>
              <w:jc w:val="center"/>
            </w:pPr>
            <w:r>
              <w:t>X</w:t>
            </w:r>
          </w:p>
        </w:tc>
        <w:tc>
          <w:tcPr>
            <w:tcW w:w="1528" w:type="dxa"/>
          </w:tcPr>
          <w:p w:rsidR="00DC6F26" w:rsidRDefault="00DC6F26" w:rsidP="00DC6F26">
            <w:pPr>
              <w:jc w:val="center"/>
            </w:pPr>
          </w:p>
        </w:tc>
      </w:tr>
    </w:tbl>
    <w:p w:rsidR="00474635" w:rsidRPr="00474635" w:rsidRDefault="00474635">
      <w:pPr>
        <w:rPr>
          <w:b/>
        </w:rPr>
      </w:pPr>
    </w:p>
    <w:sectPr w:rsidR="00474635" w:rsidRPr="00474635" w:rsidSect="00FA2C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74635"/>
    <w:rsid w:val="00050D3B"/>
    <w:rsid w:val="000B7FC6"/>
    <w:rsid w:val="000D0FE2"/>
    <w:rsid w:val="00171946"/>
    <w:rsid w:val="001812AB"/>
    <w:rsid w:val="001E2396"/>
    <w:rsid w:val="00222FEA"/>
    <w:rsid w:val="002306B0"/>
    <w:rsid w:val="002B7CD7"/>
    <w:rsid w:val="002F1CB6"/>
    <w:rsid w:val="00444DA1"/>
    <w:rsid w:val="00474635"/>
    <w:rsid w:val="004D03FA"/>
    <w:rsid w:val="004D5AA1"/>
    <w:rsid w:val="005026A6"/>
    <w:rsid w:val="00626F43"/>
    <w:rsid w:val="006560C8"/>
    <w:rsid w:val="00673657"/>
    <w:rsid w:val="006777B0"/>
    <w:rsid w:val="00694769"/>
    <w:rsid w:val="006C6E79"/>
    <w:rsid w:val="006D2DFC"/>
    <w:rsid w:val="006F6A00"/>
    <w:rsid w:val="00723850"/>
    <w:rsid w:val="007375AD"/>
    <w:rsid w:val="00762341"/>
    <w:rsid w:val="0076793E"/>
    <w:rsid w:val="0077570F"/>
    <w:rsid w:val="007C5B56"/>
    <w:rsid w:val="007D0407"/>
    <w:rsid w:val="007D4450"/>
    <w:rsid w:val="008058F5"/>
    <w:rsid w:val="00817C72"/>
    <w:rsid w:val="0087324A"/>
    <w:rsid w:val="008F6E04"/>
    <w:rsid w:val="00922DA9"/>
    <w:rsid w:val="00923B73"/>
    <w:rsid w:val="00937AA0"/>
    <w:rsid w:val="009A10A5"/>
    <w:rsid w:val="009E0A1F"/>
    <w:rsid w:val="009F6DE7"/>
    <w:rsid w:val="009F754C"/>
    <w:rsid w:val="00A036FF"/>
    <w:rsid w:val="00A12280"/>
    <w:rsid w:val="00A15728"/>
    <w:rsid w:val="00B26D1A"/>
    <w:rsid w:val="00B37B6D"/>
    <w:rsid w:val="00B4062C"/>
    <w:rsid w:val="00BC5AC7"/>
    <w:rsid w:val="00BF7BDE"/>
    <w:rsid w:val="00C01B3B"/>
    <w:rsid w:val="00C13C84"/>
    <w:rsid w:val="00CD5B26"/>
    <w:rsid w:val="00D27AEA"/>
    <w:rsid w:val="00D80C3A"/>
    <w:rsid w:val="00D82174"/>
    <w:rsid w:val="00D96215"/>
    <w:rsid w:val="00DB5D32"/>
    <w:rsid w:val="00DC6F26"/>
    <w:rsid w:val="00E255A4"/>
    <w:rsid w:val="00ED111C"/>
    <w:rsid w:val="00EE1E62"/>
    <w:rsid w:val="00F02959"/>
    <w:rsid w:val="00F25BC2"/>
    <w:rsid w:val="00F362B9"/>
    <w:rsid w:val="00F87518"/>
    <w:rsid w:val="00FA2C44"/>
    <w:rsid w:val="00FF17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204D2B-F043-4044-A88F-98E13DC25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A2C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7463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1E2C603-FB46-4D61-BE86-BBB9465E0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1</Pages>
  <Words>59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ZPN-01</dc:creator>
  <cp:keywords/>
  <dc:description/>
  <cp:lastModifiedBy>Rysiek</cp:lastModifiedBy>
  <cp:revision>39</cp:revision>
  <cp:lastPrinted>2016-07-01T10:10:00Z</cp:lastPrinted>
  <dcterms:created xsi:type="dcterms:W3CDTF">2013-07-24T09:45:00Z</dcterms:created>
  <dcterms:modified xsi:type="dcterms:W3CDTF">2017-03-21T09:04:00Z</dcterms:modified>
</cp:coreProperties>
</file>